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高爾夫會員權證轉讓契約書</w:t>
      </w:r>
    </w:p>
    <w:p>
      <w:r>
        <w:t>立契約書人：</w:t>
      </w:r>
    </w:p>
    <w:p>
      <w:r>
        <w:t>（以下簡稱買方）</w:t>
      </w:r>
    </w:p>
    <w:p>
      <w:r>
        <w:t>（以下簡稱賣方）</w:t>
      </w:r>
    </w:p>
    <w:p>
      <w:r>
        <w:t>茲為賣方所持有 佳福育樂事業股份有限公司／幸福高爾夫俱樂部所屬個人會員權證買賣移轉事宜，雙方訂立買賣契約如下：</w:t>
      </w:r>
    </w:p>
    <w:p>
      <w:r>
        <w:t>一、賣方將上述公司會員權證（會員號碼： ）</w:t>
      </w:r>
    </w:p>
    <w:p>
      <w:r>
        <w:t xml:space="preserve">     讓售予買方取得，並一同前往上述公司辦妥過戶手續。</w:t>
      </w:r>
    </w:p>
    <w:p>
      <w:r>
        <w:t>二、買賣總價為新台幣_____元整。</w:t>
      </w:r>
    </w:p>
    <w:p>
      <w:r>
        <w:t>三、上述款項，買方於辦妥過戶手續時付清。</w:t>
      </w:r>
    </w:p>
    <w:p>
      <w:r>
        <w:t>四、上述公司移轉登記費用由新台幣_____元整由買方負擔。</w:t>
      </w:r>
    </w:p>
    <w:p>
      <w:r>
        <w:t>五、賣方依上述公司會員規章規定應負擔義務與應繳之費用，應於申請過戶手續同時負責履行清楚及繳清。</w:t>
      </w:r>
    </w:p>
    <w:p>
      <w:r>
        <w:t>六、賣方擔保本件會員權證無設定抵押、貸款及無任何爭訟，或第三人就本會員權持有任何主張。</w:t>
      </w:r>
    </w:p>
    <w:p>
      <w:r>
        <w:t>七、賣方於簽約日起將此會員權證之權利義務全數移轉由買方承受。惟上述公司之開發與經營結果與買方無涉。</w:t>
      </w:r>
    </w:p>
    <w:p>
      <w:r>
        <w:t>八、爰訂立會員權證轉讓契約條件如上，俾資雙方遵守。</w:t>
      </w:r>
    </w:p>
    <w:p>
      <w:r>
        <w:t>立契約書人： 買方：</w:t>
      </w:r>
    </w:p>
    <w:p>
      <w:r>
        <w:t>身份證字號：</w:t>
      </w:r>
    </w:p>
    <w:p>
      <w:r>
        <w:t>地址：</w:t>
      </w:r>
    </w:p>
    <w:p>
      <w:r>
        <w:t>賣方：</w:t>
      </w:r>
    </w:p>
    <w:p>
      <w:r>
        <w:t>身份證字號：</w:t>
      </w:r>
    </w:p>
    <w:p>
      <w:r>
        <w:t>地址：</w:t>
      </w:r>
    </w:p>
    <w:p>
      <w:r>
        <w:t>中華民國   年   月   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